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1156" w14:textId="6DA12FEA" w:rsidR="001D6F60" w:rsidRPr="00A22B4F" w:rsidRDefault="00D42C7D" w:rsidP="00A34BD9">
      <w:pPr>
        <w:ind w:right="-1272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1D6F60" w:rsidRPr="00A22B4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CHƯƠNG TRÌNH HỌC THÁNG </w:t>
      </w:r>
      <w:r w:rsidR="007A44A4">
        <w:rPr>
          <w:rFonts w:ascii="Times New Roman" w:hAnsi="Times New Roman" w:cs="Times New Roman"/>
          <w:b/>
          <w:color w:val="FF0000"/>
          <w:sz w:val="48"/>
          <w:szCs w:val="48"/>
        </w:rPr>
        <w:t>9</w:t>
      </w:r>
      <w:r w:rsidR="00AE78F6">
        <w:rPr>
          <w:rFonts w:ascii="Times New Roman" w:hAnsi="Times New Roman" w:cs="Times New Roman"/>
          <w:b/>
          <w:color w:val="FF0000"/>
          <w:sz w:val="48"/>
          <w:szCs w:val="48"/>
        </w:rPr>
        <w:t>(</w:t>
      </w:r>
      <w:proofErr w:type="spellStart"/>
      <w:r w:rsidR="00AE78F6">
        <w:rPr>
          <w:rFonts w:ascii="Times New Roman" w:hAnsi="Times New Roman" w:cs="Times New Roman"/>
          <w:b/>
          <w:color w:val="FF0000"/>
          <w:sz w:val="48"/>
          <w:szCs w:val="48"/>
        </w:rPr>
        <w:t>Tuần</w:t>
      </w:r>
      <w:proofErr w:type="spellEnd"/>
      <w:r w:rsidR="00AE78F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2</w:t>
      </w:r>
      <w:r w:rsidR="009C3950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p w14:paraId="60B8DBFE" w14:textId="6A51607C" w:rsidR="001D6F60" w:rsidRPr="00A34BD9" w:rsidRDefault="00817517" w:rsidP="00A34BD9">
      <w:pPr>
        <w:jc w:val="center"/>
        <w:rPr>
          <w:rFonts w:ascii="Times New Roman" w:hAnsi="Times New Roman" w:cs="Times New Roman"/>
          <w:b/>
          <w:color w:val="FF0000"/>
          <w:sz w:val="58"/>
          <w:szCs w:val="58"/>
        </w:rPr>
      </w:pPr>
      <w:r>
        <w:rPr>
          <w:rFonts w:ascii="Times New Roman" w:hAnsi="Times New Roman" w:cs="Times New Roman"/>
          <w:b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CDD973" wp14:editId="705F6099">
                <wp:simplePos x="0" y="0"/>
                <wp:positionH relativeFrom="margin">
                  <wp:posOffset>-465233</wp:posOffset>
                </wp:positionH>
                <wp:positionV relativeFrom="paragraph">
                  <wp:posOffset>285016</wp:posOffset>
                </wp:positionV>
                <wp:extent cx="1126651" cy="937260"/>
                <wp:effectExtent l="19050" t="57150" r="16510" b="5334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51" cy="937260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rgbClr val="4528F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9B81" w14:textId="77777777" w:rsidR="00A34BD9" w:rsidRPr="00D24D4E" w:rsidRDefault="00A34BD9" w:rsidP="00A34B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  <w:t>Thư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D9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-36.65pt;margin-top:22.45pt;width:88.7pt;height:73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" adj="12615" fillcolor="white [3201]" strokecolor="#4528f6" strokeweight="2.25pt">
                <v:textbox>
                  <w:txbxContent>
                    <w:p w14:paraId="1AFF9B81" w14:textId="77777777" w:rsidR="00A34BD9" w:rsidRPr="00D24D4E" w:rsidRDefault="00A34BD9" w:rsidP="00A34B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  <w:t>Thứ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B7D9FA" wp14:editId="7BFF3C6F">
                <wp:simplePos x="0" y="0"/>
                <wp:positionH relativeFrom="margin">
                  <wp:align>right</wp:align>
                </wp:positionH>
                <wp:positionV relativeFrom="page">
                  <wp:posOffset>1005205</wp:posOffset>
                </wp:positionV>
                <wp:extent cx="5293995" cy="1468755"/>
                <wp:effectExtent l="0" t="0" r="20955" b="17145"/>
                <wp:wrapNone/>
                <wp:docPr id="1378945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146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048A" w14:textId="26E9B54E" w:rsidR="00062B0B" w:rsidRDefault="00062B0B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TM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ạy hát “Vui đến trường</w:t>
                            </w:r>
                            <w:r w:rsidRPr="00DA166E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 cho trẻ nghe  gia</w:t>
                            </w:r>
                            <w:r w:rsid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điệu bài hát theo đường link:</w:t>
                            </w:r>
                            <w:r w:rsidR="00D24D4E" w:rsidRPr="00D24D4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8" w:history="1">
                              <w:r w:rsidR="00D24D4E" w:rsidRPr="00D24D4E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youtube.com/watch?v=MURmz_ZRgkM</w:t>
                              </w:r>
                            </w:hyperlink>
                          </w:p>
                          <w:p w14:paraId="56179FBC" w14:textId="0E2B2F3F" w:rsidR="00D24D4E" w:rsidRPr="00D24D4E" w:rsidRDefault="00420BAD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ò chơi dân gian: Dung dăng dung d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7D9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65.65pt;margin-top:79.15pt;width:416.85pt;height:115.6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" fillcolor="white [3201]" strokecolor="#70ad47 [3209]" strokeweight="1pt">
                <v:textbox>
                  <w:txbxContent>
                    <w:p w14:paraId="43B4048A" w14:textId="26E9B54E" w:rsidR="00062B0B" w:rsidRDefault="00062B0B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TM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ạy hát “Vui đến trường</w:t>
                      </w:r>
                      <w:r w:rsidRPr="00DA166E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H cho trẻ nghe  gia</w:t>
                      </w:r>
                      <w:r w:rsid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điệu bài hát theo đường link:</w:t>
                      </w:r>
                      <w:r w:rsidR="00D24D4E" w:rsidRPr="00D24D4E">
                        <w:rPr>
                          <w:sz w:val="36"/>
                          <w:szCs w:val="36"/>
                        </w:rPr>
                        <w:t xml:space="preserve"> </w:t>
                      </w:r>
                      <w:hyperlink r:id="rId9" w:history="1">
                        <w:r w:rsidR="00D24D4E" w:rsidRPr="00D24D4E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youtube.com/watch?v=MURmz_ZRgkM</w:t>
                        </w:r>
                      </w:hyperlink>
                    </w:p>
                    <w:p w14:paraId="56179FBC" w14:textId="0E2B2F3F" w:rsidR="00D24D4E" w:rsidRPr="00D24D4E" w:rsidRDefault="00420BAD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ò chơi dân gian: Dung dăng dung d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DC919E" w14:textId="03C07C18" w:rsidR="001D6F60" w:rsidRDefault="001D6F60" w:rsidP="001D6F60">
      <w:pPr>
        <w:tabs>
          <w:tab w:val="left" w:pos="1397"/>
          <w:tab w:val="center" w:pos="4749"/>
          <w:tab w:val="left" w:pos="5725"/>
        </w:tabs>
        <w:ind w:right="-1272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tab/>
        <w:t xml:space="preserve">        </w:t>
      </w:r>
    </w:p>
    <w:p w14:paraId="5ECB14EA" w14:textId="5EE218FD" w:rsidR="001D6F60" w:rsidRDefault="001D6F60" w:rsidP="001D6F60">
      <w:pPr>
        <w:tabs>
          <w:tab w:val="left" w:pos="1397"/>
          <w:tab w:val="center" w:pos="4749"/>
        </w:tabs>
        <w:ind w:right="-1272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t xml:space="preserve">    </w:t>
      </w:r>
    </w:p>
    <w:p w14:paraId="2FEE4FE4" w14:textId="60B4F046" w:rsidR="00B35A51" w:rsidRDefault="001D6F60" w:rsidP="00B35A51">
      <w:pPr>
        <w:tabs>
          <w:tab w:val="left" w:pos="1397"/>
          <w:tab w:val="center" w:pos="4749"/>
        </w:tabs>
        <w:ind w:right="-1272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t xml:space="preserve"> </w:t>
      </w:r>
    </w:p>
    <w:p w14:paraId="647BB378" w14:textId="65E32DB7" w:rsidR="00FE013A" w:rsidRDefault="00817517" w:rsidP="001D6F60">
      <w:pPr>
        <w:tabs>
          <w:tab w:val="left" w:pos="1397"/>
          <w:tab w:val="center" w:pos="4749"/>
        </w:tabs>
        <w:ind w:right="-1272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C6E466" wp14:editId="575DAC35">
                <wp:simplePos x="0" y="0"/>
                <wp:positionH relativeFrom="margin">
                  <wp:align>right</wp:align>
                </wp:positionH>
                <wp:positionV relativeFrom="page">
                  <wp:posOffset>2734624</wp:posOffset>
                </wp:positionV>
                <wp:extent cx="5327650" cy="1439545"/>
                <wp:effectExtent l="0" t="0" r="25400" b="27305"/>
                <wp:wrapNone/>
                <wp:docPr id="338036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0635B" w14:textId="5E7BDCBB" w:rsidR="00D24D4E" w:rsidRDefault="00D24D4E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i liên tục trên ghế thể dục</w:t>
                            </w:r>
                            <w:r w:rsidR="00420BAD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 cho trẻ </w:t>
                            </w:r>
                            <w:r w:rsidR="00420BAD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m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0BAD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 đường link: </w:t>
                            </w:r>
                            <w:hyperlink r:id="rId10" w:history="1">
                              <w:r w:rsidR="00420BAD" w:rsidRPr="00472E53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youtube.com/watch?v=DqgBX59q5Es</w:t>
                              </w:r>
                            </w:hyperlink>
                          </w:p>
                          <w:p w14:paraId="7DC561AB" w14:textId="10D40D81" w:rsidR="00420BAD" w:rsidRDefault="00420BAD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 sát: Các phòng học trong trường</w:t>
                            </w:r>
                          </w:p>
                          <w:p w14:paraId="1341600D" w14:textId="77777777" w:rsidR="00420BAD" w:rsidRDefault="00420BAD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E040A6" w14:textId="77777777" w:rsidR="00D24D4E" w:rsidRPr="00D24D4E" w:rsidRDefault="00D24D4E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S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ác phòng học trong trường</w:t>
                            </w:r>
                          </w:p>
                          <w:p w14:paraId="301CE8B0" w14:textId="77777777" w:rsidR="00D24D4E" w:rsidRPr="00D24D4E" w:rsidRDefault="00D24D4E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E466" id="_x0000_s1028" type="#_x0000_t202" style="position:absolute;margin-left:368.3pt;margin-top:215.3pt;width:419.5pt;height:113.3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" fillcolor="white [3201]" strokecolor="#70ad47 [3209]" strokeweight="1pt">
                <v:textbox>
                  <w:txbxContent>
                    <w:p w14:paraId="0DB0635B" w14:textId="5E7BDCBB" w:rsidR="00D24D4E" w:rsidRDefault="00D24D4E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i liên tục trên ghế thể dục</w:t>
                      </w:r>
                      <w:r w:rsidR="00420BAD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 cho trẻ </w:t>
                      </w:r>
                      <w:r w:rsidR="00420BAD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m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0BAD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a đường link: </w:t>
                      </w:r>
                      <w:hyperlink r:id="rId11" w:history="1">
                        <w:r w:rsidR="00420BAD" w:rsidRPr="00472E53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youtube.com/watch?v=DqgBX59q5Es</w:t>
                        </w:r>
                      </w:hyperlink>
                    </w:p>
                    <w:p w14:paraId="7DC561AB" w14:textId="10D40D81" w:rsidR="00420BAD" w:rsidRDefault="00420BAD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 sát: Các phòng học trong trường</w:t>
                      </w:r>
                    </w:p>
                    <w:p w14:paraId="1341600D" w14:textId="77777777" w:rsidR="00420BAD" w:rsidRDefault="00420BAD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E040A6" w14:textId="77777777" w:rsidR="00D24D4E" w:rsidRPr="00D24D4E" w:rsidRDefault="00D24D4E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S: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ác phòng học trong trường</w:t>
                      </w:r>
                    </w:p>
                    <w:p w14:paraId="301CE8B0" w14:textId="77777777" w:rsidR="00D24D4E" w:rsidRPr="00D24D4E" w:rsidRDefault="00D24D4E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091BD" wp14:editId="4C959157">
                <wp:simplePos x="0" y="0"/>
                <wp:positionH relativeFrom="column">
                  <wp:posOffset>-498475</wp:posOffset>
                </wp:positionH>
                <wp:positionV relativeFrom="paragraph">
                  <wp:posOffset>361720</wp:posOffset>
                </wp:positionV>
                <wp:extent cx="1148685" cy="1009650"/>
                <wp:effectExtent l="19050" t="57150" r="13970" b="5715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685" cy="1009650"/>
                        </a:xfrm>
                        <a:prstGeom prst="rightArrow">
                          <a:avLst>
                            <a:gd name="adj1" fmla="val 50000"/>
                            <a:gd name="adj2" fmla="val 51745"/>
                          </a:avLst>
                        </a:prstGeom>
                        <a:ln w="28575">
                          <a:solidFill>
                            <a:srgbClr val="4528F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E755" w14:textId="77777777" w:rsidR="00A34BD9" w:rsidRPr="00D24D4E" w:rsidRDefault="00A34BD9" w:rsidP="00A34B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  <w:t>Thứ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91BD" id="Arrow: Right 13" o:spid="_x0000_s1029" type="#_x0000_t13" style="position:absolute;margin-left:-39.25pt;margin-top:28.5pt;width:90.4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" adj="11776" fillcolor="white [3201]" strokecolor="#4528f6" strokeweight="2.25pt">
                <v:textbox>
                  <w:txbxContent>
                    <w:p w14:paraId="481FE755" w14:textId="77777777" w:rsidR="00A34BD9" w:rsidRPr="00D24D4E" w:rsidRDefault="00A34BD9" w:rsidP="00A34B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  <w:t>Thứ 3</w:t>
                      </w:r>
                    </w:p>
                  </w:txbxContent>
                </v:textbox>
              </v:shape>
            </w:pict>
          </mc:Fallback>
        </mc:AlternateContent>
      </w:r>
    </w:p>
    <w:p w14:paraId="78A0F408" w14:textId="07F3849A" w:rsidR="00FE013A" w:rsidRDefault="00FE013A" w:rsidP="00510B04">
      <w:pPr>
        <w:tabs>
          <w:tab w:val="left" w:pos="1397"/>
          <w:tab w:val="center" w:pos="4749"/>
          <w:tab w:val="left" w:pos="8222"/>
        </w:tabs>
        <w:ind w:right="-1272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</w:p>
    <w:p w14:paraId="51BED742" w14:textId="14BF867C" w:rsidR="00FE013A" w:rsidRDefault="00FE013A" w:rsidP="001D6F60">
      <w:pPr>
        <w:tabs>
          <w:tab w:val="left" w:pos="1397"/>
          <w:tab w:val="center" w:pos="4749"/>
        </w:tabs>
        <w:ind w:right="-1272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</w:p>
    <w:p w14:paraId="2154DEAA" w14:textId="052622BA" w:rsidR="001D6F60" w:rsidRDefault="001D6F60" w:rsidP="001D6F60">
      <w:pPr>
        <w:tabs>
          <w:tab w:val="left" w:pos="1397"/>
          <w:tab w:val="center" w:pos="4749"/>
        </w:tabs>
        <w:ind w:right="-1272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</w:p>
    <w:p w14:paraId="4FEED182" w14:textId="0CE99CD4" w:rsidR="001D6F60" w:rsidRDefault="001D6F60" w:rsidP="001D6F60">
      <w:pPr>
        <w:tabs>
          <w:tab w:val="left" w:pos="6958"/>
        </w:tabs>
        <w:ind w:right="-1272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06FB6">
        <w:t xml:space="preserve"> </w:t>
      </w:r>
    </w:p>
    <w:p w14:paraId="17E85972" w14:textId="2BABFFC4" w:rsidR="001D6F60" w:rsidRDefault="00817517" w:rsidP="001D6F60">
      <w:pPr>
        <w:tabs>
          <w:tab w:val="left" w:pos="1808"/>
        </w:tabs>
        <w:ind w:right="-1272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4FB45F" wp14:editId="007FCC9C">
                <wp:simplePos x="0" y="0"/>
                <wp:positionH relativeFrom="margin">
                  <wp:posOffset>881158</wp:posOffset>
                </wp:positionH>
                <wp:positionV relativeFrom="page">
                  <wp:align>center</wp:align>
                </wp:positionV>
                <wp:extent cx="5294599" cy="1211672"/>
                <wp:effectExtent l="0" t="0" r="20955" b="26670"/>
                <wp:wrapNone/>
                <wp:docPr id="2108511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599" cy="12116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D04A2" w14:textId="7D76A727" w:rsidR="00420BAD" w:rsidRDefault="00420BAD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ể chuyện</w:t>
                            </w:r>
                            <w:r w:rsidR="00DA166E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ây táo thần”</w:t>
                            </w:r>
                            <w:r w:rsidR="00DA166E" w:rsidRPr="00DA166E"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 w:rsidR="00DA166E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 cho trẻ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m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 đường link: </w:t>
                            </w:r>
                            <w:hyperlink r:id="rId12" w:history="1">
                              <w:r w:rsidR="00DA166E" w:rsidRPr="00472E53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youtube.com/watch?v=OLOYs1Whl3w</w:t>
                              </w:r>
                            </w:hyperlink>
                          </w:p>
                          <w:p w14:paraId="5C6FD089" w14:textId="77777777" w:rsidR="00DA166E" w:rsidRDefault="00DA166E" w:rsidP="00DA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D78170" w14:textId="77777777" w:rsidR="00420BAD" w:rsidRDefault="00420BAD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3DAAF2" w14:textId="77777777" w:rsidR="00420BAD" w:rsidRPr="00D24D4E" w:rsidRDefault="00420BAD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B45F" id="_x0000_s1030" type="#_x0000_t202" style="position:absolute;margin-left:69.4pt;margin-top:0;width:416.9pt;height:95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" fillcolor="white [3201]" strokecolor="#70ad47 [3209]" strokeweight="1pt">
                <v:textbox>
                  <w:txbxContent>
                    <w:p w14:paraId="21ED04A2" w14:textId="7D76A727" w:rsidR="00420BAD" w:rsidRDefault="00420BAD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N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ể chuyện</w:t>
                      </w:r>
                      <w:r w:rsidR="00DA166E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ây táo thần”</w:t>
                      </w:r>
                      <w:r w:rsidR="00DA166E" w:rsidRPr="00DA166E">
                        <w:rPr>
                          <w:rFonts w:ascii="Times New Roman" w:hAnsi="Times New Roman" w:cs="Times New Roman"/>
                          <w:noProof/>
                          <w:color w:val="0033CC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 w:rsidR="00DA166E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 cho trẻ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m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a đường link: </w:t>
                      </w:r>
                      <w:hyperlink r:id="rId13" w:history="1">
                        <w:r w:rsidR="00DA166E" w:rsidRPr="00472E53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youtube.com/watch?v=OLOYs1Whl3w</w:t>
                        </w:r>
                      </w:hyperlink>
                    </w:p>
                    <w:p w14:paraId="5C6FD089" w14:textId="77777777" w:rsidR="00DA166E" w:rsidRDefault="00DA166E" w:rsidP="00DA166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D78170" w14:textId="77777777" w:rsidR="00420BAD" w:rsidRDefault="00420BAD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3DAAF2" w14:textId="77777777" w:rsidR="00420BAD" w:rsidRPr="00D24D4E" w:rsidRDefault="00420BAD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A6839" wp14:editId="4C29F605">
                <wp:simplePos x="0" y="0"/>
                <wp:positionH relativeFrom="column">
                  <wp:posOffset>-520700</wp:posOffset>
                </wp:positionH>
                <wp:positionV relativeFrom="paragraph">
                  <wp:posOffset>321333</wp:posOffset>
                </wp:positionV>
                <wp:extent cx="1170772" cy="1017905"/>
                <wp:effectExtent l="19050" t="57150" r="10795" b="488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72" cy="1017905"/>
                        </a:xfrm>
                        <a:prstGeom prst="rightArrow">
                          <a:avLst>
                            <a:gd name="adj1" fmla="val 50000"/>
                            <a:gd name="adj2" fmla="val 51745"/>
                          </a:avLst>
                        </a:prstGeom>
                        <a:ln w="28575">
                          <a:solidFill>
                            <a:srgbClr val="4528F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2F0" w14:textId="77777777" w:rsidR="00A34BD9" w:rsidRPr="00D24D4E" w:rsidRDefault="00A34BD9" w:rsidP="00A34B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  <w:t>Thứ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6839" id="Arrow: Right 20" o:spid="_x0000_s1031" type="#_x0000_t13" style="position:absolute;margin-left:-41pt;margin-top:25.3pt;width:92.2pt;height:8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" adj="11882" fillcolor="white [3201]" strokecolor="#4528f6" strokeweight="2.25pt">
                <v:textbox>
                  <w:txbxContent>
                    <w:p w14:paraId="04A1E2F0" w14:textId="77777777" w:rsidR="00A34BD9" w:rsidRPr="00D24D4E" w:rsidRDefault="00A34BD9" w:rsidP="00A34B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  <w:t>Thứ 4</w:t>
                      </w:r>
                    </w:p>
                  </w:txbxContent>
                </v:textbox>
              </v:shape>
            </w:pict>
          </mc:Fallback>
        </mc:AlternateContent>
      </w:r>
      <w:r w:rsidR="001D6F60" w:rsidRPr="009F127C">
        <w:t xml:space="preserve"> </w:t>
      </w:r>
    </w:p>
    <w:p w14:paraId="47BC2F7F" w14:textId="1F220CDA" w:rsidR="001D6F60" w:rsidRPr="00206FB6" w:rsidRDefault="001D6F60" w:rsidP="001D6F60">
      <w:pPr>
        <w:tabs>
          <w:tab w:val="left" w:pos="6958"/>
        </w:tabs>
        <w:ind w:right="-1272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14:paraId="1977071C" w14:textId="299CA905" w:rsidR="001D6F60" w:rsidRDefault="001D6F60" w:rsidP="001D6F60">
      <w:pPr>
        <w:ind w:left="-1134" w:right="-1272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</w:t>
      </w:r>
    </w:p>
    <w:p w14:paraId="06588D33" w14:textId="61F3FE77" w:rsidR="001D6F60" w:rsidRDefault="001D6F60" w:rsidP="001D6F60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14:paraId="0E2D90B5" w14:textId="74626E88" w:rsidR="00510B04" w:rsidRDefault="00817517" w:rsidP="00B040D7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FA05A7" wp14:editId="7F3741CD">
                <wp:simplePos x="0" y="0"/>
                <wp:positionH relativeFrom="margin">
                  <wp:align>right</wp:align>
                </wp:positionH>
                <wp:positionV relativeFrom="page">
                  <wp:posOffset>5969467</wp:posOffset>
                </wp:positionV>
                <wp:extent cx="5327650" cy="1464945"/>
                <wp:effectExtent l="0" t="0" r="25400" b="20955"/>
                <wp:wrapNone/>
                <wp:docPr id="396370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464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BFA6" w14:textId="5723D19B" w:rsidR="00DA166E" w:rsidRDefault="00DA166E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ìm hiểu về trường MN</w:t>
                            </w:r>
                            <w:r w:rsidRPr="00DA166E"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 cho trẻ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m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 đường link: </w:t>
                            </w:r>
                            <w:hyperlink r:id="rId14" w:history="1">
                              <w:r w:rsidR="00356A6B" w:rsidRPr="00472E53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youtube.com/watch?v=jFK6oNr8XnE</w:t>
                              </w:r>
                            </w:hyperlink>
                          </w:p>
                          <w:p w14:paraId="3D9F25D7" w14:textId="6A3D92D4" w:rsidR="00356A6B" w:rsidRDefault="00356A6B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ò chơi vận động: </w:t>
                            </w:r>
                            <w:r w:rsidR="00817517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o ơi, ngủ ah</w:t>
                            </w:r>
                          </w:p>
                          <w:p w14:paraId="68E25D78" w14:textId="77777777" w:rsidR="00356A6B" w:rsidRDefault="00356A6B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AAC0B1" w14:textId="77777777" w:rsidR="00356A6B" w:rsidRDefault="00356A6B" w:rsidP="00DA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D21CA" w14:textId="77777777" w:rsidR="00DA166E" w:rsidRDefault="00DA166E" w:rsidP="00DA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761E18" w14:textId="77777777" w:rsidR="00DA166E" w:rsidRDefault="00DA166E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D6526" w14:textId="77777777" w:rsidR="00DA166E" w:rsidRPr="00D24D4E" w:rsidRDefault="00DA166E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05A7" id="_x0000_s1032" type="#_x0000_t202" style="position:absolute;margin-left:368.3pt;margin-top:470.05pt;width:419.5pt;height:115.3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" fillcolor="white [3201]" strokecolor="#70ad47 [3209]" strokeweight="1pt">
                <v:textbox>
                  <w:txbxContent>
                    <w:p w14:paraId="4F88BFA6" w14:textId="5723D19B" w:rsidR="00DA166E" w:rsidRDefault="00DA166E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ìm hiểu về trường MN</w:t>
                      </w:r>
                      <w:r w:rsidRPr="00DA166E">
                        <w:rPr>
                          <w:rFonts w:ascii="Times New Roman" w:hAnsi="Times New Roman" w:cs="Times New Roman"/>
                          <w:noProof/>
                          <w:color w:val="0033CC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 cho trẻ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m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a đường link: </w:t>
                      </w:r>
                      <w:hyperlink r:id="rId15" w:history="1">
                        <w:r w:rsidR="00356A6B" w:rsidRPr="00472E53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youtube.com/watch?v=jFK6oNr8XnE</w:t>
                        </w:r>
                      </w:hyperlink>
                    </w:p>
                    <w:p w14:paraId="3D9F25D7" w14:textId="6A3D92D4" w:rsidR="00356A6B" w:rsidRDefault="00356A6B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ò chơi vận động: </w:t>
                      </w:r>
                      <w:r w:rsidR="00817517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o ơi, ngủ ah</w:t>
                      </w:r>
                    </w:p>
                    <w:p w14:paraId="68E25D78" w14:textId="77777777" w:rsidR="00356A6B" w:rsidRDefault="00356A6B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AAC0B1" w14:textId="77777777" w:rsidR="00356A6B" w:rsidRDefault="00356A6B" w:rsidP="00DA166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D21CA" w14:textId="77777777" w:rsidR="00DA166E" w:rsidRDefault="00DA166E" w:rsidP="00DA166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761E18" w14:textId="77777777" w:rsidR="00DA166E" w:rsidRDefault="00DA166E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D6526" w14:textId="77777777" w:rsidR="00DA166E" w:rsidRPr="00D24D4E" w:rsidRDefault="00DA166E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E5584F" wp14:editId="24B5E547">
                <wp:simplePos x="0" y="0"/>
                <wp:positionH relativeFrom="column">
                  <wp:posOffset>-454056</wp:posOffset>
                </wp:positionH>
                <wp:positionV relativeFrom="paragraph">
                  <wp:posOffset>486586</wp:posOffset>
                </wp:positionV>
                <wp:extent cx="1159702" cy="1073150"/>
                <wp:effectExtent l="19050" t="57150" r="21590" b="508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702" cy="1073150"/>
                        </a:xfrm>
                        <a:prstGeom prst="rightArrow">
                          <a:avLst>
                            <a:gd name="adj1" fmla="val 50000"/>
                            <a:gd name="adj2" fmla="val 51745"/>
                          </a:avLst>
                        </a:prstGeom>
                        <a:ln w="28575">
                          <a:solidFill>
                            <a:srgbClr val="4528F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219F" w14:textId="77777777" w:rsidR="00A34BD9" w:rsidRPr="00420BAD" w:rsidRDefault="00A34BD9" w:rsidP="00A34B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420BAD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  <w:t>Thứ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584F" id="Arrow: Right 21" o:spid="_x0000_s1033" type="#_x0000_t13" style="position:absolute;margin-left:-35.75pt;margin-top:38.3pt;width:91.3pt;height:8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" adj="11257" fillcolor="white [3201]" strokecolor="#4528f6" strokeweight="2.25pt">
                <v:textbox>
                  <w:txbxContent>
                    <w:p w14:paraId="45E2219F" w14:textId="77777777" w:rsidR="00A34BD9" w:rsidRPr="00420BAD" w:rsidRDefault="00A34BD9" w:rsidP="00A34B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</w:pPr>
                      <w:r w:rsidRPr="00420BAD"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  <w:t>Thứ 5</w:t>
                      </w:r>
                    </w:p>
                  </w:txbxContent>
                </v:textbox>
              </v:shape>
            </w:pict>
          </mc:Fallback>
        </mc:AlternateContent>
      </w:r>
    </w:p>
    <w:p w14:paraId="0515258E" w14:textId="2C5640AC" w:rsidR="00510B04" w:rsidRDefault="00510B04" w:rsidP="00B040D7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174E7C19" w14:textId="427EE3A4" w:rsidR="000F0E15" w:rsidRDefault="00B040D7" w:rsidP="00B040D7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</w:t>
      </w:r>
    </w:p>
    <w:p w14:paraId="38FB97CF" w14:textId="6A144955" w:rsidR="000F0E15" w:rsidRDefault="000F0E15" w:rsidP="00B040D7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26FBBA0A" w14:textId="340C7D3B" w:rsidR="000F0E15" w:rsidRDefault="00817517" w:rsidP="00B040D7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3DFD22" wp14:editId="545C8F25">
                <wp:simplePos x="0" y="0"/>
                <wp:positionH relativeFrom="margin">
                  <wp:align>right</wp:align>
                </wp:positionH>
                <wp:positionV relativeFrom="page">
                  <wp:posOffset>7811380</wp:posOffset>
                </wp:positionV>
                <wp:extent cx="5294599" cy="1641513"/>
                <wp:effectExtent l="0" t="0" r="20955" b="15875"/>
                <wp:wrapNone/>
                <wp:docPr id="2139215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599" cy="16415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F2EE" w14:textId="54EAC41A" w:rsidR="00817517" w:rsidRDefault="00817517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D4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ạo hình “ Nặn đồ chơi bé thích”</w:t>
                            </w:r>
                            <w:r w:rsidRPr="00DA166E"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 cho trẻ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m</w:t>
                            </w:r>
                            <w:r w:rsidRPr="00D24D4E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 đường link: </w:t>
                            </w:r>
                            <w:hyperlink r:id="rId16" w:history="1">
                              <w:r w:rsidR="00373150" w:rsidRPr="00472E53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youtube.com/watch?v=08xRZUMXgMU</w:t>
                              </w:r>
                            </w:hyperlink>
                          </w:p>
                          <w:p w14:paraId="4CFACE8D" w14:textId="48880C99" w:rsidR="00373150" w:rsidRDefault="00373150" w:rsidP="00356A6B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 sát: Vườn cây của bé</w:t>
                            </w:r>
                          </w:p>
                          <w:p w14:paraId="78C091E3" w14:textId="77777777" w:rsidR="00817517" w:rsidRDefault="00817517" w:rsidP="00DA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A9B45E" w14:textId="77777777" w:rsidR="00817517" w:rsidRDefault="00817517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793A37" w14:textId="77777777" w:rsidR="00817517" w:rsidRPr="00D24D4E" w:rsidRDefault="00817517" w:rsidP="00062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FD22" id="_x0000_s1034" type="#_x0000_t202" style="position:absolute;margin-left:365.7pt;margin-top:615.05pt;width:416.9pt;height:129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" fillcolor="white [3201]" strokecolor="#70ad47 [3209]" strokeweight="1pt">
                <v:textbox>
                  <w:txbxContent>
                    <w:p w14:paraId="71BCF2EE" w14:textId="54EAC41A" w:rsidR="00817517" w:rsidRDefault="00817517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D4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ạo hình “ Nặn đồ chơi bé thích”</w:t>
                      </w:r>
                      <w:r w:rsidRPr="00DA166E">
                        <w:rPr>
                          <w:rFonts w:ascii="Times New Roman" w:hAnsi="Times New Roman" w:cs="Times New Roman"/>
                          <w:noProof/>
                          <w:color w:val="0033CC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 cho trẻ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m</w:t>
                      </w:r>
                      <w:r w:rsidRPr="00D24D4E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a đường link: </w:t>
                      </w:r>
                      <w:hyperlink r:id="rId17" w:history="1">
                        <w:r w:rsidR="00373150" w:rsidRPr="00472E53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youtube.com/watch?v=08xRZUMXgMU</w:t>
                        </w:r>
                      </w:hyperlink>
                    </w:p>
                    <w:p w14:paraId="4CFACE8D" w14:textId="48880C99" w:rsidR="00373150" w:rsidRDefault="00373150" w:rsidP="00356A6B">
                      <w:pP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 sát: Vườn cây của bé</w:t>
                      </w:r>
                    </w:p>
                    <w:p w14:paraId="78C091E3" w14:textId="77777777" w:rsidR="00817517" w:rsidRDefault="00817517" w:rsidP="00DA166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A9B45E" w14:textId="77777777" w:rsidR="00817517" w:rsidRDefault="00817517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793A37" w14:textId="77777777" w:rsidR="00817517" w:rsidRPr="00D24D4E" w:rsidRDefault="00817517" w:rsidP="00062B0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AE658D" wp14:editId="218B22BF">
                <wp:simplePos x="0" y="0"/>
                <wp:positionH relativeFrom="column">
                  <wp:posOffset>-398305</wp:posOffset>
                </wp:positionH>
                <wp:positionV relativeFrom="paragraph">
                  <wp:posOffset>424708</wp:posOffset>
                </wp:positionV>
                <wp:extent cx="1181788" cy="1057275"/>
                <wp:effectExtent l="19050" t="57150" r="18415" b="6667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88" cy="1057275"/>
                        </a:xfrm>
                        <a:prstGeom prst="rightArrow">
                          <a:avLst>
                            <a:gd name="adj1" fmla="val 50000"/>
                            <a:gd name="adj2" fmla="val 51745"/>
                          </a:avLst>
                        </a:prstGeom>
                        <a:ln w="28575">
                          <a:solidFill>
                            <a:srgbClr val="4528F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6B934" w14:textId="77777777" w:rsidR="00A34BD9" w:rsidRPr="00DA166E" w:rsidRDefault="00A34BD9" w:rsidP="00A34B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DA166E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40"/>
                                <w:szCs w:val="40"/>
                              </w:rPr>
                              <w:t>Thứ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658D" id="Arrow: Right 22" o:spid="_x0000_s1035" type="#_x0000_t13" style="position:absolute;margin-left:-31.35pt;margin-top:33.45pt;width:93.05pt;height:8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" adj="11601" fillcolor="white [3201]" strokecolor="#4528f6" strokeweight="2.25pt">
                <v:textbox>
                  <w:txbxContent>
                    <w:p w14:paraId="5786B934" w14:textId="77777777" w:rsidR="00A34BD9" w:rsidRPr="00DA166E" w:rsidRDefault="00A34BD9" w:rsidP="00A34B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</w:pPr>
                      <w:r w:rsidRPr="00DA166E">
                        <w:rPr>
                          <w:rFonts w:ascii="Times New Roman" w:hAnsi="Times New Roman" w:cs="Times New Roman"/>
                          <w:b/>
                          <w:color w:val="0033CC"/>
                          <w:sz w:val="40"/>
                          <w:szCs w:val="40"/>
                        </w:rPr>
                        <w:t>Thứ 6</w:t>
                      </w:r>
                    </w:p>
                  </w:txbxContent>
                </v:textbox>
              </v:shape>
            </w:pict>
          </mc:Fallback>
        </mc:AlternateContent>
      </w:r>
    </w:p>
    <w:p w14:paraId="221CE34F" w14:textId="311E161A" w:rsidR="000F0E15" w:rsidRDefault="000F0E15" w:rsidP="00B040D7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494900BA" w14:textId="77777777" w:rsidR="000F0E15" w:rsidRDefault="000F0E15" w:rsidP="00B040D7">
      <w:pPr>
        <w:tabs>
          <w:tab w:val="left" w:pos="6958"/>
        </w:tabs>
        <w:ind w:right="-1272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77E4B4B6" w14:textId="640381F2" w:rsidR="001D6F60" w:rsidRPr="00322EE4" w:rsidRDefault="001D6F60" w:rsidP="00322EE4">
      <w:pPr>
        <w:tabs>
          <w:tab w:val="left" w:pos="1397"/>
          <w:tab w:val="center" w:pos="4749"/>
        </w:tabs>
        <w:ind w:right="-1272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</w:p>
    <w:sectPr w:rsidR="001D6F60" w:rsidRPr="00322EE4" w:rsidSect="007A44A4">
      <w:pgSz w:w="12240" w:h="15840"/>
      <w:pgMar w:top="810" w:right="990" w:bottom="1440" w:left="1440" w:header="720" w:footer="720" w:gutter="0"/>
      <w:pgBorders w:offsetFrom="page">
        <w:top w:val="dotDash" w:sz="18" w:space="24" w:color="0033CC"/>
        <w:left w:val="dotDash" w:sz="18" w:space="24" w:color="0033CC"/>
        <w:bottom w:val="dotDash" w:sz="18" w:space="24" w:color="0033CC"/>
        <w:right w:val="dotDash" w:sz="18" w:space="24" w:color="0033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2DF8" w14:textId="77777777" w:rsidR="00330B6D" w:rsidRDefault="00330B6D" w:rsidP="00E90276">
      <w:pPr>
        <w:spacing w:after="0" w:line="240" w:lineRule="auto"/>
      </w:pPr>
      <w:r>
        <w:separator/>
      </w:r>
    </w:p>
  </w:endnote>
  <w:endnote w:type="continuationSeparator" w:id="0">
    <w:p w14:paraId="05B37833" w14:textId="77777777" w:rsidR="00330B6D" w:rsidRDefault="00330B6D" w:rsidP="00E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56B6" w14:textId="77777777" w:rsidR="00330B6D" w:rsidRDefault="00330B6D" w:rsidP="00E90276">
      <w:pPr>
        <w:spacing w:after="0" w:line="240" w:lineRule="auto"/>
      </w:pPr>
      <w:r>
        <w:separator/>
      </w:r>
    </w:p>
  </w:footnote>
  <w:footnote w:type="continuationSeparator" w:id="0">
    <w:p w14:paraId="273E794B" w14:textId="77777777" w:rsidR="00330B6D" w:rsidRDefault="00330B6D" w:rsidP="00E9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DD"/>
    <w:multiLevelType w:val="hybridMultilevel"/>
    <w:tmpl w:val="322A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9F7"/>
    <w:multiLevelType w:val="hybridMultilevel"/>
    <w:tmpl w:val="2B0CB4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01282767">
    <w:abstractNumId w:val="1"/>
  </w:num>
  <w:num w:numId="2" w16cid:durableId="74009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60"/>
    <w:rsid w:val="0001048C"/>
    <w:rsid w:val="00062B0B"/>
    <w:rsid w:val="000B70A2"/>
    <w:rsid w:val="000E111E"/>
    <w:rsid w:val="000F0E15"/>
    <w:rsid w:val="001331EA"/>
    <w:rsid w:val="00181C8B"/>
    <w:rsid w:val="001A5CD0"/>
    <w:rsid w:val="001D6F60"/>
    <w:rsid w:val="002100B4"/>
    <w:rsid w:val="002875E9"/>
    <w:rsid w:val="002A7D02"/>
    <w:rsid w:val="00322EE4"/>
    <w:rsid w:val="00330A16"/>
    <w:rsid w:val="00330B6D"/>
    <w:rsid w:val="0033324A"/>
    <w:rsid w:val="00356A6B"/>
    <w:rsid w:val="00373150"/>
    <w:rsid w:val="003D1290"/>
    <w:rsid w:val="003D64DC"/>
    <w:rsid w:val="003D77E7"/>
    <w:rsid w:val="00420BAD"/>
    <w:rsid w:val="00497501"/>
    <w:rsid w:val="004F4CED"/>
    <w:rsid w:val="00510B04"/>
    <w:rsid w:val="00561BED"/>
    <w:rsid w:val="0057307C"/>
    <w:rsid w:val="005C4313"/>
    <w:rsid w:val="005C78A0"/>
    <w:rsid w:val="00655C50"/>
    <w:rsid w:val="006564F8"/>
    <w:rsid w:val="00670584"/>
    <w:rsid w:val="006C5B41"/>
    <w:rsid w:val="006D1F1F"/>
    <w:rsid w:val="007704E8"/>
    <w:rsid w:val="007A44A4"/>
    <w:rsid w:val="007B60C3"/>
    <w:rsid w:val="00817517"/>
    <w:rsid w:val="00822654"/>
    <w:rsid w:val="0083172F"/>
    <w:rsid w:val="0088374D"/>
    <w:rsid w:val="008B7F27"/>
    <w:rsid w:val="00953591"/>
    <w:rsid w:val="009C3950"/>
    <w:rsid w:val="009C5941"/>
    <w:rsid w:val="00A20852"/>
    <w:rsid w:val="00A22813"/>
    <w:rsid w:val="00A34BD9"/>
    <w:rsid w:val="00A47002"/>
    <w:rsid w:val="00AB094C"/>
    <w:rsid w:val="00AD3B56"/>
    <w:rsid w:val="00AE78F6"/>
    <w:rsid w:val="00B040D7"/>
    <w:rsid w:val="00B263EC"/>
    <w:rsid w:val="00B35A51"/>
    <w:rsid w:val="00B4481C"/>
    <w:rsid w:val="00B95F88"/>
    <w:rsid w:val="00C9052C"/>
    <w:rsid w:val="00D21E83"/>
    <w:rsid w:val="00D24D4E"/>
    <w:rsid w:val="00D42C7D"/>
    <w:rsid w:val="00DA166E"/>
    <w:rsid w:val="00DC0C6B"/>
    <w:rsid w:val="00E66ABD"/>
    <w:rsid w:val="00E90276"/>
    <w:rsid w:val="00F560BF"/>
    <w:rsid w:val="00FB5E54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61D5"/>
  <w15:chartTrackingRefBased/>
  <w15:docId w15:val="{0B6C9A08-06E0-43E5-9B3C-02731782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2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76"/>
  </w:style>
  <w:style w:type="paragraph" w:styleId="Footer">
    <w:name w:val="footer"/>
    <w:basedOn w:val="Normal"/>
    <w:link w:val="FooterChar"/>
    <w:uiPriority w:val="99"/>
    <w:unhideWhenUsed/>
    <w:rsid w:val="00E90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Rmz_ZRgkM" TargetMode="External"/><Relationship Id="rId13" Type="http://schemas.openxmlformats.org/officeDocument/2006/relationships/hyperlink" Target="https://www.youtube.com/watch?v=OLOYs1Whl3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LOYs1Whl3w" TargetMode="External"/><Relationship Id="rId17" Type="http://schemas.openxmlformats.org/officeDocument/2006/relationships/hyperlink" Target="https://www.youtube.com/watch?v=08xRZUMXg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8xRZUMXg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qgBX59q5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FK6oNr8XnE" TargetMode="External"/><Relationship Id="rId10" Type="http://schemas.openxmlformats.org/officeDocument/2006/relationships/hyperlink" Target="https://www.youtube.com/watch?v=DqgBX59q5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Rmz_ZRgkM" TargetMode="External"/><Relationship Id="rId14" Type="http://schemas.openxmlformats.org/officeDocument/2006/relationships/hyperlink" Target="https://www.youtube.com/watch?v=jFK6oNr8X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216B-A297-4B77-A0F3-E6B8308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ong Hoang Ngoc Khanh - Mam non 9</cp:lastModifiedBy>
  <cp:revision>2</cp:revision>
  <dcterms:created xsi:type="dcterms:W3CDTF">2023-09-04T15:05:00Z</dcterms:created>
  <dcterms:modified xsi:type="dcterms:W3CDTF">2023-09-04T15:05:00Z</dcterms:modified>
</cp:coreProperties>
</file>